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2F83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40" w:hangingChars="100" w:hanging="240"/>
      </w:pPr>
      <w:r w:rsidRPr="000026A1">
        <w:rPr>
          <w:rFonts w:hint="eastAsia"/>
        </w:rPr>
        <w:t>様式第５号（第８条</w:t>
      </w:r>
      <w:r w:rsidR="00EF4A5D" w:rsidRPr="000026A1">
        <w:rPr>
          <w:rFonts w:hint="eastAsia"/>
        </w:rPr>
        <w:t>、</w:t>
      </w:r>
      <w:r w:rsidR="00C412DC" w:rsidRPr="000026A1">
        <w:rPr>
          <w:rFonts w:hint="eastAsia"/>
        </w:rPr>
        <w:t>第９条、</w:t>
      </w:r>
      <w:r w:rsidRPr="000026A1">
        <w:rPr>
          <w:rFonts w:hint="eastAsia"/>
        </w:rPr>
        <w:t>第</w:t>
      </w:r>
      <w:r w:rsidR="00EF4A5D" w:rsidRPr="000026A1">
        <w:rPr>
          <w:rFonts w:hint="eastAsia"/>
        </w:rPr>
        <w:t>10</w:t>
      </w:r>
      <w:r w:rsidRPr="000026A1">
        <w:rPr>
          <w:rFonts w:hint="eastAsia"/>
        </w:rPr>
        <w:t>条関係）</w:t>
      </w:r>
    </w:p>
    <w:p w14:paraId="30788B6F" w14:textId="77777777" w:rsidR="008453E3" w:rsidRPr="000026A1" w:rsidRDefault="008453E3" w:rsidP="00EF4A5D">
      <w:pPr>
        <w:widowControl w:val="0"/>
        <w:autoSpaceDE w:val="0"/>
        <w:autoSpaceDN w:val="0"/>
        <w:ind w:left="240" w:hangingChars="100" w:hanging="240"/>
        <w:jc w:val="center"/>
      </w:pPr>
      <w:r w:rsidRPr="000026A1">
        <w:rPr>
          <w:rFonts w:hint="eastAsia"/>
        </w:rPr>
        <w:t>パートナーシップ宣誓書受領証等返還届</w:t>
      </w:r>
    </w:p>
    <w:p w14:paraId="1B89E8CF" w14:textId="77777777" w:rsidR="003C48AB" w:rsidRPr="000026A1" w:rsidRDefault="003C48AB" w:rsidP="003C48AB">
      <w:pPr>
        <w:autoSpaceDE w:val="0"/>
        <w:autoSpaceDN w:val="0"/>
        <w:rPr>
          <w:rFonts w:hAnsiTheme="minorHAnsi"/>
        </w:rPr>
      </w:pPr>
    </w:p>
    <w:p w14:paraId="14B50B9E" w14:textId="77777777" w:rsidR="003C48AB" w:rsidRPr="000026A1" w:rsidRDefault="003C48AB" w:rsidP="003123AE">
      <w:pPr>
        <w:widowControl w:val="0"/>
        <w:wordWrap w:val="0"/>
        <w:autoSpaceDE w:val="0"/>
        <w:autoSpaceDN w:val="0"/>
        <w:jc w:val="right"/>
        <w:rPr>
          <w:rFonts w:hAnsiTheme="minorHAnsi"/>
        </w:rPr>
      </w:pPr>
      <w:r w:rsidRPr="000026A1">
        <w:rPr>
          <w:rFonts w:hAnsiTheme="minorHAnsi" w:hint="eastAsia"/>
        </w:rPr>
        <w:t xml:space="preserve">年　月　日　</w:t>
      </w:r>
    </w:p>
    <w:p w14:paraId="008B6BA4" w14:textId="77777777" w:rsidR="003C48AB" w:rsidRPr="000026A1" w:rsidRDefault="003C48AB" w:rsidP="003C48AB">
      <w:pPr>
        <w:autoSpaceDE w:val="0"/>
        <w:autoSpaceDN w:val="0"/>
        <w:rPr>
          <w:rFonts w:hAnsiTheme="minorHAnsi"/>
        </w:rPr>
      </w:pPr>
    </w:p>
    <w:p w14:paraId="7FAD31BD" w14:textId="77777777" w:rsidR="003C48AB" w:rsidRPr="000026A1" w:rsidRDefault="003C48AB" w:rsidP="003123AE">
      <w:pPr>
        <w:widowControl w:val="0"/>
        <w:autoSpaceDE w:val="0"/>
        <w:autoSpaceDN w:val="0"/>
        <w:rPr>
          <w:rFonts w:hAnsiTheme="minorHAnsi"/>
        </w:rPr>
      </w:pPr>
      <w:r w:rsidRPr="000026A1">
        <w:rPr>
          <w:rFonts w:hAnsiTheme="minorHAnsi" w:hint="eastAsia"/>
        </w:rPr>
        <w:t xml:space="preserve">　　日置市長　　　　　　様</w:t>
      </w:r>
    </w:p>
    <w:p w14:paraId="325A2496" w14:textId="77777777" w:rsidR="003C48AB" w:rsidRPr="000026A1" w:rsidRDefault="003C48AB" w:rsidP="003C48AB">
      <w:pPr>
        <w:autoSpaceDE w:val="0"/>
        <w:autoSpaceDN w:val="0"/>
        <w:rPr>
          <w:rFonts w:hAnsiTheme="minorHAnsi"/>
        </w:rPr>
      </w:pPr>
    </w:p>
    <w:p w14:paraId="473A5659" w14:textId="77777777" w:rsidR="003C48AB" w:rsidRPr="000026A1" w:rsidRDefault="003C48AB" w:rsidP="003C48AB">
      <w:pPr>
        <w:widowControl w:val="0"/>
        <w:wordWrap w:val="0"/>
        <w:autoSpaceDE w:val="0"/>
        <w:autoSpaceDN w:val="0"/>
        <w:ind w:left="240" w:hangingChars="100" w:hanging="240"/>
        <w:jc w:val="right"/>
        <w:rPr>
          <w:rFonts w:hAnsiTheme="minorHAnsi"/>
        </w:rPr>
      </w:pPr>
      <w:r w:rsidRPr="000026A1">
        <w:rPr>
          <w:rFonts w:hAnsiTheme="minorHAnsi" w:hint="eastAsia"/>
        </w:rPr>
        <w:t xml:space="preserve">届出者　住所　　　　　　　　　　</w:t>
      </w:r>
    </w:p>
    <w:p w14:paraId="240F7597" w14:textId="77777777" w:rsidR="003C48AB" w:rsidRPr="000026A1" w:rsidRDefault="003C48AB" w:rsidP="003C48AB">
      <w:pPr>
        <w:widowControl w:val="0"/>
        <w:wordWrap w:val="0"/>
        <w:autoSpaceDE w:val="0"/>
        <w:autoSpaceDN w:val="0"/>
        <w:ind w:left="240" w:hangingChars="100" w:hanging="240"/>
        <w:jc w:val="right"/>
        <w:rPr>
          <w:rFonts w:hAnsiTheme="minorHAnsi"/>
        </w:rPr>
      </w:pPr>
      <w:r w:rsidRPr="000026A1">
        <w:rPr>
          <w:rFonts w:hAnsiTheme="minorHAnsi" w:hint="eastAsia"/>
        </w:rPr>
        <w:t xml:space="preserve">氏名　　　　　　　　　　</w:t>
      </w:r>
    </w:p>
    <w:p w14:paraId="001EF2DB" w14:textId="77777777" w:rsidR="008453E3" w:rsidRPr="000026A1" w:rsidRDefault="008453E3" w:rsidP="008453E3">
      <w:pPr>
        <w:widowControl w:val="0"/>
        <w:wordWrap w:val="0"/>
        <w:autoSpaceDE w:val="0"/>
        <w:autoSpaceDN w:val="0"/>
        <w:ind w:left="240" w:hangingChars="100" w:hanging="240"/>
      </w:pPr>
    </w:p>
    <w:p w14:paraId="3E577C99" w14:textId="77777777" w:rsidR="00A474F5" w:rsidRPr="000026A1" w:rsidRDefault="00A474F5" w:rsidP="00A474F5">
      <w:pPr>
        <w:autoSpaceDE w:val="0"/>
        <w:autoSpaceDN w:val="0"/>
        <w:ind w:left="240" w:hangingChars="100" w:hanging="240"/>
        <w:rPr>
          <w:rFonts w:hAnsiTheme="minorHAnsi"/>
        </w:rPr>
      </w:pPr>
      <w:bookmarkStart w:id="0" w:name="_Hlk144383107"/>
      <w:r w:rsidRPr="000026A1">
        <w:rPr>
          <w:rFonts w:hAnsiTheme="minorHAnsi" w:hint="eastAsia"/>
        </w:rPr>
        <w:t xml:space="preserve">　　パートナーシップ宣誓書受領証等を返還したいので、日置市パートナーシップ宣誓の取扱いに関する要綱第８条第１項（</w:t>
      </w:r>
      <w:r w:rsidR="0009536C" w:rsidRPr="000026A1">
        <w:rPr>
          <w:rFonts w:hAnsiTheme="minorHAnsi" w:hint="eastAsia"/>
        </w:rPr>
        <w:t>第９条第２項、</w:t>
      </w:r>
      <w:r w:rsidRPr="000026A1">
        <w:rPr>
          <w:rFonts w:hAnsiTheme="minorHAnsi" w:hint="eastAsia"/>
        </w:rPr>
        <w:t>第10条</w:t>
      </w:r>
      <w:r w:rsidR="0009536C" w:rsidRPr="000026A1">
        <w:rPr>
          <w:rFonts w:hAnsiTheme="minorHAnsi" w:hint="eastAsia"/>
        </w:rPr>
        <w:t>第</w:t>
      </w:r>
      <w:r w:rsidR="009B232E" w:rsidRPr="000026A1">
        <w:rPr>
          <w:rFonts w:hAnsiTheme="minorHAnsi" w:hint="eastAsia"/>
        </w:rPr>
        <w:t>３</w:t>
      </w:r>
      <w:r w:rsidR="0009536C" w:rsidRPr="000026A1">
        <w:rPr>
          <w:rFonts w:hAnsiTheme="minorHAnsi" w:hint="eastAsia"/>
        </w:rPr>
        <w:t>項</w:t>
      </w:r>
      <w:r w:rsidRPr="000026A1">
        <w:rPr>
          <w:rFonts w:hAnsiTheme="minorHAnsi" w:hint="eastAsia"/>
        </w:rPr>
        <w:t>）の規定により、</w:t>
      </w:r>
      <w:r w:rsidR="00567781" w:rsidRPr="000026A1">
        <w:rPr>
          <w:rFonts w:hAnsiTheme="minorHAnsi" w:hint="eastAsia"/>
        </w:rPr>
        <w:t>次</w:t>
      </w:r>
      <w:r w:rsidRPr="000026A1">
        <w:rPr>
          <w:rFonts w:hAnsiTheme="minorHAnsi" w:hint="eastAsia"/>
        </w:rPr>
        <w:t>のとおり届け出ます。</w:t>
      </w:r>
      <w:bookmarkEnd w:id="0"/>
    </w:p>
    <w:p w14:paraId="3D53C689" w14:textId="77777777" w:rsidR="00FB14C5" w:rsidRPr="000026A1" w:rsidRDefault="00FB14C5" w:rsidP="00A474F5">
      <w:pPr>
        <w:autoSpaceDE w:val="0"/>
        <w:autoSpaceDN w:val="0"/>
        <w:ind w:left="240" w:hangingChars="100" w:hanging="240"/>
        <w:rPr>
          <w:rFonts w:hAnsiTheme="minorHAnsi"/>
        </w:rPr>
      </w:pPr>
    </w:p>
    <w:p w14:paraId="51F44C89" w14:textId="77777777" w:rsidR="00A474F5" w:rsidRPr="000026A1" w:rsidRDefault="00A474F5" w:rsidP="00A474F5">
      <w:pPr>
        <w:autoSpaceDE w:val="0"/>
        <w:autoSpaceDN w:val="0"/>
        <w:ind w:left="240" w:hangingChars="100" w:hanging="240"/>
        <w:rPr>
          <w:rFonts w:hAnsiTheme="minorHAnsi"/>
        </w:rPr>
        <w:sectPr w:rsidR="00A474F5" w:rsidRPr="000026A1" w:rsidSect="003123AE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tbl>
      <w:tblPr>
        <w:tblW w:w="884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"/>
        <w:gridCol w:w="1845"/>
        <w:gridCol w:w="2428"/>
        <w:gridCol w:w="4274"/>
      </w:tblGrid>
      <w:tr w:rsidR="003C48AB" w:rsidRPr="000026A1" w14:paraId="268E92EE" w14:textId="77777777" w:rsidTr="003123AE">
        <w:trPr>
          <w:trHeight w:val="95"/>
        </w:trPr>
        <w:tc>
          <w:tcPr>
            <w:tcW w:w="299" w:type="dxa"/>
          </w:tcPr>
          <w:p w14:paraId="24290AA6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558A44D7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返還の理由</w:t>
            </w:r>
          </w:p>
        </w:tc>
        <w:tc>
          <w:tcPr>
            <w:tcW w:w="6702" w:type="dxa"/>
            <w:gridSpan w:val="2"/>
            <w:vAlign w:val="center"/>
          </w:tcPr>
          <w:p w14:paraId="347FD156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パートナーシップの解消</w:t>
            </w:r>
          </w:p>
        </w:tc>
      </w:tr>
      <w:tr w:rsidR="003C48AB" w:rsidRPr="000026A1" w14:paraId="4637A7D3" w14:textId="77777777" w:rsidTr="003123AE">
        <w:trPr>
          <w:trHeight w:val="85"/>
        </w:trPr>
        <w:tc>
          <w:tcPr>
            <w:tcW w:w="299" w:type="dxa"/>
          </w:tcPr>
          <w:p w14:paraId="46A78143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2316C826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3C09275B" w14:textId="77777777" w:rsidR="003C48AB" w:rsidRPr="000026A1" w:rsidRDefault="00C412DC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日置市からの転出</w:t>
            </w:r>
          </w:p>
        </w:tc>
      </w:tr>
      <w:tr w:rsidR="003C48AB" w:rsidRPr="000026A1" w14:paraId="5171141A" w14:textId="77777777" w:rsidTr="003123AE">
        <w:trPr>
          <w:trHeight w:val="95"/>
        </w:trPr>
        <w:tc>
          <w:tcPr>
            <w:tcW w:w="299" w:type="dxa"/>
          </w:tcPr>
          <w:p w14:paraId="602E145B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62CFC491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57B4E2E3" w14:textId="77777777" w:rsidR="003C48AB" w:rsidRPr="000026A1" w:rsidRDefault="00C412DC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宣誓の要件に該当しなくなった。</w:t>
            </w:r>
          </w:p>
        </w:tc>
      </w:tr>
      <w:tr w:rsidR="003C48AB" w:rsidRPr="000026A1" w14:paraId="2D4E8647" w14:textId="77777777" w:rsidTr="003123AE">
        <w:trPr>
          <w:trHeight w:val="85"/>
        </w:trPr>
        <w:tc>
          <w:tcPr>
            <w:tcW w:w="299" w:type="dxa"/>
          </w:tcPr>
          <w:p w14:paraId="7A1D0A06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47168D8D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4741405A" w14:textId="77777777" w:rsidR="003C48AB" w:rsidRPr="000026A1" w:rsidRDefault="00C412DC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具体的な理由　　　　　　　　　　　　　</w:t>
            </w:r>
          </w:p>
        </w:tc>
      </w:tr>
      <w:tr w:rsidR="003C48AB" w:rsidRPr="000026A1" w14:paraId="0B57C48D" w14:textId="77777777" w:rsidTr="003123AE">
        <w:trPr>
          <w:trHeight w:val="85"/>
        </w:trPr>
        <w:tc>
          <w:tcPr>
            <w:tcW w:w="299" w:type="dxa"/>
          </w:tcPr>
          <w:p w14:paraId="38821382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7133212A" w14:textId="77777777" w:rsidR="003C48AB" w:rsidRPr="000026A1" w:rsidRDefault="003C48AB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518C3846" w14:textId="77777777" w:rsidR="003C48AB" w:rsidRPr="000026A1" w:rsidRDefault="00C412DC" w:rsidP="00A474F5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宣誓の無効</w:t>
            </w:r>
          </w:p>
        </w:tc>
      </w:tr>
      <w:tr w:rsidR="00C412DC" w:rsidRPr="000026A1" w14:paraId="07FE15D4" w14:textId="77777777" w:rsidTr="003123AE">
        <w:trPr>
          <w:trHeight w:val="85"/>
        </w:trPr>
        <w:tc>
          <w:tcPr>
            <w:tcW w:w="299" w:type="dxa"/>
          </w:tcPr>
          <w:p w14:paraId="411C1703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6DAB93FF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6A59898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具体的な理由　　　　　　　　　　　　　</w:t>
            </w:r>
          </w:p>
        </w:tc>
      </w:tr>
      <w:tr w:rsidR="00C412DC" w:rsidRPr="000026A1" w14:paraId="5D1E2567" w14:textId="77777777" w:rsidTr="003123AE">
        <w:trPr>
          <w:trHeight w:val="85"/>
        </w:trPr>
        <w:tc>
          <w:tcPr>
            <w:tcW w:w="299" w:type="dxa"/>
          </w:tcPr>
          <w:p w14:paraId="39981D50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1BA961DA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4C1BAF3A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□その他</w:t>
            </w:r>
          </w:p>
        </w:tc>
      </w:tr>
      <w:tr w:rsidR="00C412DC" w:rsidRPr="000026A1" w14:paraId="646799D1" w14:textId="77777777" w:rsidTr="003123AE">
        <w:trPr>
          <w:trHeight w:val="85"/>
        </w:trPr>
        <w:tc>
          <w:tcPr>
            <w:tcW w:w="299" w:type="dxa"/>
          </w:tcPr>
          <w:p w14:paraId="688DB862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1845" w:type="dxa"/>
            <w:vAlign w:val="center"/>
          </w:tcPr>
          <w:p w14:paraId="1FE76AE2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6702" w:type="dxa"/>
            <w:gridSpan w:val="2"/>
            <w:vAlign w:val="center"/>
          </w:tcPr>
          <w:p w14:paraId="0BFC2D6E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具体的な理由　　　　　　　　　　　　　</w:t>
            </w:r>
          </w:p>
        </w:tc>
      </w:tr>
      <w:tr w:rsidR="00C412DC" w:rsidRPr="000026A1" w14:paraId="604314E7" w14:textId="77777777" w:rsidTr="003C48AB">
        <w:trPr>
          <w:trHeight w:val="85"/>
        </w:trPr>
        <w:tc>
          <w:tcPr>
            <w:tcW w:w="299" w:type="dxa"/>
          </w:tcPr>
          <w:p w14:paraId="7584E45A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8547" w:type="dxa"/>
            <w:gridSpan w:val="3"/>
            <w:vAlign w:val="center"/>
          </w:tcPr>
          <w:p w14:paraId="06395373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</w:tr>
      <w:tr w:rsidR="00C412DC" w:rsidRPr="000026A1" w14:paraId="3E5E7C1F" w14:textId="77777777" w:rsidTr="00FB14C5">
        <w:trPr>
          <w:trHeight w:val="95"/>
        </w:trPr>
        <w:tc>
          <w:tcPr>
            <w:tcW w:w="299" w:type="dxa"/>
          </w:tcPr>
          <w:p w14:paraId="0885CF9E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107A90E1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宣誓者</w:t>
            </w:r>
          </w:p>
        </w:tc>
        <w:tc>
          <w:tcPr>
            <w:tcW w:w="4274" w:type="dxa"/>
            <w:vAlign w:val="center"/>
          </w:tcPr>
          <w:p w14:paraId="4914CF3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/>
              </w:rPr>
              <w:t>宣誓者</w:t>
            </w:r>
          </w:p>
        </w:tc>
      </w:tr>
      <w:tr w:rsidR="00C412DC" w:rsidRPr="000026A1" w14:paraId="781372F0" w14:textId="77777777" w:rsidTr="003C48AB">
        <w:trPr>
          <w:trHeight w:val="85"/>
        </w:trPr>
        <w:tc>
          <w:tcPr>
            <w:tcW w:w="299" w:type="dxa"/>
          </w:tcPr>
          <w:p w14:paraId="49CC96DD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48C481D0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  <w:tc>
          <w:tcPr>
            <w:tcW w:w="4274" w:type="dxa"/>
            <w:vAlign w:val="center"/>
          </w:tcPr>
          <w:p w14:paraId="35B4E71F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氏名　　　　　　　　　　　　　</w:t>
            </w:r>
          </w:p>
        </w:tc>
      </w:tr>
      <w:tr w:rsidR="00C412DC" w:rsidRPr="000026A1" w14:paraId="4641A99E" w14:textId="77777777" w:rsidTr="003C48AB">
        <w:trPr>
          <w:trHeight w:val="85"/>
        </w:trPr>
        <w:tc>
          <w:tcPr>
            <w:tcW w:w="299" w:type="dxa"/>
          </w:tcPr>
          <w:p w14:paraId="1D2D69DC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7242DC62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（生年月日　　　　年　</w:t>
            </w:r>
            <w:r w:rsidRPr="000026A1">
              <w:t>月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日）</w:t>
            </w:r>
          </w:p>
        </w:tc>
        <w:tc>
          <w:tcPr>
            <w:tcW w:w="4274" w:type="dxa"/>
            <w:vAlign w:val="center"/>
          </w:tcPr>
          <w:p w14:paraId="0A0D960A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生年月日　　　　年　</w:t>
            </w:r>
            <w:r w:rsidRPr="000026A1">
              <w:t>月</w:t>
            </w:r>
            <w:r w:rsidRPr="000026A1">
              <w:rPr>
                <w:rFonts w:hint="eastAsia"/>
              </w:rPr>
              <w:t xml:space="preserve">　</w:t>
            </w:r>
            <w:r w:rsidRPr="000026A1">
              <w:t>日）</w:t>
            </w:r>
          </w:p>
        </w:tc>
      </w:tr>
      <w:tr w:rsidR="00C412DC" w:rsidRPr="000026A1" w14:paraId="24E409A9" w14:textId="77777777" w:rsidTr="003C48AB">
        <w:trPr>
          <w:trHeight w:val="85"/>
        </w:trPr>
        <w:tc>
          <w:tcPr>
            <w:tcW w:w="299" w:type="dxa"/>
          </w:tcPr>
          <w:p w14:paraId="6014DDC6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1B8CEACB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）</w:t>
            </w:r>
          </w:p>
        </w:tc>
        <w:tc>
          <w:tcPr>
            <w:tcW w:w="4274" w:type="dxa"/>
            <w:vAlign w:val="center"/>
          </w:tcPr>
          <w:p w14:paraId="08183CE0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（</w:t>
            </w:r>
            <w:r w:rsidR="006728FE" w:rsidRPr="000026A1">
              <w:rPr>
                <w:rFonts w:hint="eastAsia"/>
              </w:rPr>
              <w:t>通称</w:t>
            </w:r>
            <w:r w:rsidRPr="000026A1">
              <w:rPr>
                <w:rFonts w:hint="eastAsia"/>
              </w:rPr>
              <w:t xml:space="preserve">　　　　　　　　　　）</w:t>
            </w:r>
          </w:p>
        </w:tc>
      </w:tr>
      <w:tr w:rsidR="00C412DC" w:rsidRPr="000026A1" w14:paraId="7D3D033F" w14:textId="77777777" w:rsidTr="003C48AB">
        <w:trPr>
          <w:trHeight w:val="85"/>
        </w:trPr>
        <w:tc>
          <w:tcPr>
            <w:tcW w:w="299" w:type="dxa"/>
          </w:tcPr>
          <w:p w14:paraId="5B53594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27950489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  <w:tc>
          <w:tcPr>
            <w:tcW w:w="4274" w:type="dxa"/>
            <w:vAlign w:val="center"/>
          </w:tcPr>
          <w:p w14:paraId="1ADBCC65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</w:tr>
      <w:tr w:rsidR="00C412DC" w:rsidRPr="000026A1" w14:paraId="0B31F4B8" w14:textId="77777777" w:rsidTr="003C48AB">
        <w:trPr>
          <w:trHeight w:val="85"/>
        </w:trPr>
        <w:tc>
          <w:tcPr>
            <w:tcW w:w="299" w:type="dxa"/>
          </w:tcPr>
          <w:p w14:paraId="28B28FCF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6543BEDB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電話番号　　　　　　　　　　　</w:t>
            </w:r>
          </w:p>
        </w:tc>
        <w:tc>
          <w:tcPr>
            <w:tcW w:w="4274" w:type="dxa"/>
            <w:vAlign w:val="center"/>
          </w:tcPr>
          <w:p w14:paraId="72FDBC69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電話番号　　　　　　　　　　　</w:t>
            </w:r>
          </w:p>
        </w:tc>
      </w:tr>
      <w:tr w:rsidR="00C412DC" w:rsidRPr="000026A1" w14:paraId="2FD8D3E3" w14:textId="77777777" w:rsidTr="003C48AB">
        <w:trPr>
          <w:trHeight w:val="85"/>
        </w:trPr>
        <w:tc>
          <w:tcPr>
            <w:tcW w:w="299" w:type="dxa"/>
          </w:tcPr>
          <w:p w14:paraId="1685F1F7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2BA05045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ﾒｰﾙｱﾄﾞﾚｽ　　　　　　　　　　　</w:t>
            </w:r>
          </w:p>
        </w:tc>
        <w:tc>
          <w:tcPr>
            <w:tcW w:w="4274" w:type="dxa"/>
            <w:vAlign w:val="center"/>
          </w:tcPr>
          <w:p w14:paraId="4034421B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ﾒｰﾙｱﾄﾞﾚｽ　　　　　　　　　　　</w:t>
            </w:r>
          </w:p>
        </w:tc>
      </w:tr>
      <w:tr w:rsidR="00C412DC" w:rsidRPr="000026A1" w14:paraId="397A9A5D" w14:textId="77777777" w:rsidTr="003C48AB">
        <w:trPr>
          <w:trHeight w:val="85"/>
        </w:trPr>
        <w:tc>
          <w:tcPr>
            <w:tcW w:w="299" w:type="dxa"/>
          </w:tcPr>
          <w:p w14:paraId="2C45694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7DE4C35F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  <w:tc>
          <w:tcPr>
            <w:tcW w:w="4274" w:type="dxa"/>
            <w:vAlign w:val="center"/>
          </w:tcPr>
          <w:p w14:paraId="4C281A02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</w:p>
        </w:tc>
      </w:tr>
      <w:tr w:rsidR="00C412DC" w:rsidRPr="000026A1" w14:paraId="728164EE" w14:textId="77777777" w:rsidTr="003C48AB">
        <w:trPr>
          <w:trHeight w:val="85"/>
        </w:trPr>
        <w:tc>
          <w:tcPr>
            <w:tcW w:w="299" w:type="dxa"/>
          </w:tcPr>
          <w:p w14:paraId="2F80C13F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79825118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代書者</w:t>
            </w:r>
          </w:p>
        </w:tc>
        <w:tc>
          <w:tcPr>
            <w:tcW w:w="4274" w:type="dxa"/>
            <w:vAlign w:val="center"/>
          </w:tcPr>
          <w:p w14:paraId="176E034D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  <w:ind w:left="240" w:hangingChars="100" w:hanging="240"/>
            </w:pPr>
            <w:r w:rsidRPr="000026A1">
              <w:rPr>
                <w:rFonts w:hint="eastAsia"/>
              </w:rPr>
              <w:t>代書者</w:t>
            </w:r>
          </w:p>
        </w:tc>
      </w:tr>
      <w:tr w:rsidR="00C412DC" w:rsidRPr="000026A1" w14:paraId="438A6E8C" w14:textId="77777777" w:rsidTr="003C48AB">
        <w:trPr>
          <w:trHeight w:val="85"/>
        </w:trPr>
        <w:tc>
          <w:tcPr>
            <w:tcW w:w="299" w:type="dxa"/>
          </w:tcPr>
          <w:p w14:paraId="6909F4FF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3E08C243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u w:val="single"/>
              </w:rPr>
              <w:t>氏名</w:t>
            </w:r>
            <w:r w:rsidRPr="000026A1">
              <w:rPr>
                <w:rFonts w:hint="eastAsia"/>
                <w:u w:val="single"/>
              </w:rPr>
              <w:t xml:space="preserve">　　　　　　　　　　　　　</w:t>
            </w:r>
          </w:p>
        </w:tc>
        <w:tc>
          <w:tcPr>
            <w:tcW w:w="4274" w:type="dxa"/>
            <w:vAlign w:val="center"/>
          </w:tcPr>
          <w:p w14:paraId="71116632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u w:val="single"/>
              </w:rPr>
              <w:t>氏名</w:t>
            </w:r>
            <w:r w:rsidRPr="000026A1">
              <w:rPr>
                <w:rFonts w:hint="eastAsia"/>
                <w:u w:val="single"/>
              </w:rPr>
              <w:t xml:space="preserve">　　　　　　　　　　　　　</w:t>
            </w:r>
          </w:p>
        </w:tc>
      </w:tr>
      <w:tr w:rsidR="00C412DC" w:rsidRPr="000026A1" w14:paraId="42E834C8" w14:textId="77777777" w:rsidTr="003C48AB">
        <w:trPr>
          <w:trHeight w:val="95"/>
        </w:trPr>
        <w:tc>
          <w:tcPr>
            <w:tcW w:w="299" w:type="dxa"/>
          </w:tcPr>
          <w:p w14:paraId="30BFB75E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vAlign w:val="center"/>
          </w:tcPr>
          <w:p w14:paraId="45EA6811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  <w:tc>
          <w:tcPr>
            <w:tcW w:w="4274" w:type="dxa"/>
            <w:vAlign w:val="center"/>
          </w:tcPr>
          <w:p w14:paraId="4CA722A0" w14:textId="77777777" w:rsidR="00C412DC" w:rsidRPr="000026A1" w:rsidRDefault="00C412DC" w:rsidP="00C412DC">
            <w:pPr>
              <w:widowControl w:val="0"/>
              <w:wordWrap w:val="0"/>
              <w:autoSpaceDE w:val="0"/>
              <w:autoSpaceDN w:val="0"/>
            </w:pPr>
            <w:r w:rsidRPr="000026A1">
              <w:rPr>
                <w:rFonts w:hint="eastAsia"/>
              </w:rPr>
              <w:t xml:space="preserve">　</w:t>
            </w:r>
            <w:r w:rsidRPr="000026A1">
              <w:rPr>
                <w:rFonts w:hint="eastAsia"/>
                <w:u w:val="single"/>
              </w:rPr>
              <w:t xml:space="preserve">住所　　　　　　　　　　　　　</w:t>
            </w:r>
          </w:p>
        </w:tc>
      </w:tr>
      <w:tr w:rsidR="00C412DC" w:rsidRPr="000026A1" w14:paraId="2B549BE1" w14:textId="77777777" w:rsidTr="003C48AB">
        <w:trPr>
          <w:trHeight w:val="85"/>
        </w:trPr>
        <w:tc>
          <w:tcPr>
            <w:tcW w:w="299" w:type="dxa"/>
          </w:tcPr>
          <w:p w14:paraId="613DC2A2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8547" w:type="dxa"/>
            <w:gridSpan w:val="3"/>
            <w:vAlign w:val="center"/>
          </w:tcPr>
          <w:p w14:paraId="1960A2DC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</w:tr>
      <w:tr w:rsidR="00C412DC" w:rsidRPr="000026A1" w14:paraId="75BCCFD4" w14:textId="77777777" w:rsidTr="003C48AB">
        <w:trPr>
          <w:trHeight w:val="85"/>
        </w:trPr>
        <w:tc>
          <w:tcPr>
            <w:tcW w:w="299" w:type="dxa"/>
          </w:tcPr>
          <w:p w14:paraId="67ECC4ED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  <w:p w14:paraId="014BAF2A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8547" w:type="dxa"/>
            <w:gridSpan w:val="3"/>
            <w:vAlign w:val="center"/>
          </w:tcPr>
          <w:p w14:paraId="4F8B836C" w14:textId="77777777" w:rsidR="00C412DC" w:rsidRPr="000026A1" w:rsidRDefault="00C412DC" w:rsidP="00C412DC">
            <w:pPr>
              <w:autoSpaceDE w:val="0"/>
              <w:autoSpaceDN w:val="0"/>
              <w:ind w:left="240" w:rightChars="-38" w:right="-91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注　宣誓者の欄は自書してください。やむを得ない場合は代書が可能ですが、</w:t>
            </w:r>
          </w:p>
          <w:p w14:paraId="363DA3AC" w14:textId="77777777" w:rsidR="00C412DC" w:rsidRPr="000026A1" w:rsidRDefault="00C412DC" w:rsidP="00C412DC">
            <w:pPr>
              <w:autoSpaceDE w:val="0"/>
              <w:autoSpaceDN w:val="0"/>
              <w:ind w:leftChars="100" w:left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代書者の欄に代書者の氏名及び住所を御記入ください。</w:t>
            </w:r>
          </w:p>
        </w:tc>
      </w:tr>
      <w:tr w:rsidR="00C412DC" w:rsidRPr="000026A1" w14:paraId="3EB5B3B0" w14:textId="77777777" w:rsidTr="003C48AB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677DE9C1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D8720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>日置市使用欄（ここは記入しないでください。）</w:t>
            </w:r>
          </w:p>
        </w:tc>
      </w:tr>
      <w:tr w:rsidR="00C412DC" w:rsidRPr="000026A1" w14:paraId="7C0D6DB7" w14:textId="77777777" w:rsidTr="003C48AB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5BBB3157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3760BE9B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u w:val="single"/>
              </w:rPr>
              <w:t xml:space="preserve">氏名　　　　　　　　　　　　　</w:t>
            </w:r>
          </w:p>
        </w:tc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14:paraId="157D1EA5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u w:val="single"/>
              </w:rPr>
              <w:t xml:space="preserve">氏名　　　　　　　　　　　　　</w:t>
            </w:r>
          </w:p>
        </w:tc>
      </w:tr>
      <w:tr w:rsidR="00C412DC" w:rsidRPr="000026A1" w14:paraId="73732A75" w14:textId="77777777" w:rsidTr="009F45A6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2A36F427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19413A96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spacing w:val="1"/>
                <w:w w:val="62"/>
                <w:fitText w:val="3600" w:id="-1191567360"/>
              </w:rPr>
              <w:t>（個人番号カード・</w:t>
            </w:r>
            <w:r w:rsidR="00B16E12" w:rsidRPr="000026A1">
              <w:rPr>
                <w:rFonts w:hAnsiTheme="minorHAnsi" w:hint="eastAsia"/>
                <w:spacing w:val="1"/>
                <w:w w:val="62"/>
                <w:fitText w:val="3600" w:id="-1191567360"/>
              </w:rPr>
              <w:t>一般旅券</w:t>
            </w:r>
            <w:r w:rsidRPr="000026A1">
              <w:rPr>
                <w:rFonts w:hAnsiTheme="minorHAnsi" w:hint="eastAsia"/>
                <w:spacing w:val="1"/>
                <w:w w:val="62"/>
                <w:fitText w:val="3600" w:id="-1191567360"/>
              </w:rPr>
              <w:t>・運転免許証・その他</w:t>
            </w:r>
            <w:r w:rsidRPr="000026A1">
              <w:rPr>
                <w:rFonts w:hAnsiTheme="minorHAnsi" w:hint="eastAsia"/>
                <w:w w:val="62"/>
                <w:fitText w:val="3600" w:id="-1191567360"/>
              </w:rPr>
              <w:t>）</w:t>
            </w:r>
          </w:p>
        </w:tc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14:paraId="76714BBB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</w:t>
            </w:r>
            <w:r w:rsidRPr="000026A1">
              <w:rPr>
                <w:rFonts w:hAnsiTheme="minorHAnsi" w:hint="eastAsia"/>
                <w:spacing w:val="2"/>
                <w:w w:val="62"/>
                <w:fitText w:val="3600" w:id="-1191567104"/>
              </w:rPr>
              <w:t>（個人番号カード・</w:t>
            </w:r>
            <w:r w:rsidR="00B16E12" w:rsidRPr="000026A1">
              <w:rPr>
                <w:rFonts w:hAnsiTheme="minorHAnsi" w:hint="eastAsia"/>
                <w:spacing w:val="2"/>
                <w:w w:val="62"/>
                <w:fitText w:val="3600" w:id="-1191567104"/>
              </w:rPr>
              <w:t>一般旅券</w:t>
            </w:r>
            <w:r w:rsidRPr="000026A1">
              <w:rPr>
                <w:rFonts w:hAnsiTheme="minorHAnsi" w:hint="eastAsia"/>
                <w:spacing w:val="2"/>
                <w:w w:val="62"/>
                <w:fitText w:val="3600" w:id="-1191567104"/>
              </w:rPr>
              <w:t>・運転免許証・その他</w:t>
            </w:r>
            <w:r w:rsidRPr="000026A1">
              <w:rPr>
                <w:rFonts w:hAnsiTheme="minorHAnsi" w:hint="eastAsia"/>
                <w:spacing w:val="-22"/>
                <w:w w:val="62"/>
                <w:fitText w:val="3600" w:id="-1191567104"/>
              </w:rPr>
              <w:t>）</w:t>
            </w:r>
          </w:p>
        </w:tc>
      </w:tr>
      <w:tr w:rsidR="00C412DC" w:rsidRPr="000026A1" w14:paraId="7A081026" w14:textId="77777777" w:rsidTr="009F45A6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2430CF81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7F954B3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返還　□宣誓書受領証</w:t>
            </w:r>
            <w:bookmarkStart w:id="1" w:name="_GoBack"/>
            <w:bookmarkEnd w:id="1"/>
          </w:p>
        </w:tc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14:paraId="1D73AEDD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返還　□宣誓書受領証</w:t>
            </w:r>
          </w:p>
        </w:tc>
      </w:tr>
      <w:tr w:rsidR="00C412DC" w:rsidRPr="000026A1" w14:paraId="60CD2727" w14:textId="77777777" w:rsidTr="009F45A6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22608708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</w:tcBorders>
            <w:vAlign w:val="center"/>
          </w:tcPr>
          <w:p w14:paraId="6C28EFE2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　　□宣誓書受領カード</w:t>
            </w:r>
          </w:p>
        </w:tc>
        <w:tc>
          <w:tcPr>
            <w:tcW w:w="4274" w:type="dxa"/>
            <w:tcBorders>
              <w:right w:val="single" w:sz="4" w:space="0" w:color="auto"/>
            </w:tcBorders>
            <w:vAlign w:val="center"/>
          </w:tcPr>
          <w:p w14:paraId="798790DB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　　□宣誓書受領カード</w:t>
            </w:r>
          </w:p>
        </w:tc>
      </w:tr>
      <w:tr w:rsidR="00C412DC" w:rsidRPr="000026A1" w14:paraId="72CB36AA" w14:textId="77777777" w:rsidTr="003C48AB">
        <w:trPr>
          <w:trHeight w:val="85"/>
        </w:trPr>
        <w:tc>
          <w:tcPr>
            <w:tcW w:w="299" w:type="dxa"/>
            <w:tcBorders>
              <w:right w:val="single" w:sz="4" w:space="0" w:color="auto"/>
            </w:tcBorders>
          </w:tcPr>
          <w:p w14:paraId="3963FE47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</w:p>
        </w:tc>
        <w:tc>
          <w:tcPr>
            <w:tcW w:w="4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1EADFA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　　□紛失等</w:t>
            </w:r>
          </w:p>
        </w:tc>
        <w:tc>
          <w:tcPr>
            <w:tcW w:w="4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534E6" w14:textId="77777777" w:rsidR="00C412DC" w:rsidRPr="000026A1" w:rsidRDefault="00C412DC" w:rsidP="00C412DC">
            <w:pPr>
              <w:autoSpaceDE w:val="0"/>
              <w:autoSpaceDN w:val="0"/>
              <w:ind w:left="240" w:hangingChars="100" w:hanging="240"/>
              <w:rPr>
                <w:rFonts w:hAnsiTheme="minorHAnsi"/>
              </w:rPr>
            </w:pPr>
            <w:r w:rsidRPr="000026A1">
              <w:rPr>
                <w:rFonts w:hAnsiTheme="minorHAnsi" w:hint="eastAsia"/>
              </w:rPr>
              <w:t xml:space="preserve">　　　　□紛失等</w:t>
            </w:r>
          </w:p>
        </w:tc>
      </w:tr>
    </w:tbl>
    <w:p w14:paraId="78FD1329" w14:textId="77777777" w:rsidR="00A474F5" w:rsidRPr="000026A1" w:rsidRDefault="00A474F5" w:rsidP="008453E3">
      <w:pPr>
        <w:widowControl w:val="0"/>
        <w:wordWrap w:val="0"/>
        <w:autoSpaceDE w:val="0"/>
        <w:autoSpaceDN w:val="0"/>
        <w:ind w:left="240" w:hangingChars="100" w:hanging="240"/>
        <w:sectPr w:rsidR="00A474F5" w:rsidRPr="000026A1" w:rsidSect="00A474F5">
          <w:type w:val="continuous"/>
          <w:pgSz w:w="11906" w:h="16838" w:code="9"/>
          <w:pgMar w:top="1418" w:right="1531" w:bottom="1418" w:left="1531" w:header="851" w:footer="992" w:gutter="0"/>
          <w:cols w:space="425"/>
          <w:docGrid w:linePitch="424" w:charSpace="5734"/>
        </w:sectPr>
      </w:pPr>
    </w:p>
    <w:p w14:paraId="1B2EC1D5" w14:textId="77777777" w:rsidR="008231D5" w:rsidRPr="000026A1" w:rsidRDefault="008231D5" w:rsidP="00A27DB2">
      <w:pPr>
        <w:widowControl w:val="0"/>
        <w:autoSpaceDE w:val="0"/>
        <w:autoSpaceDN w:val="0"/>
        <w:rPr>
          <w:rFonts w:hint="eastAsia"/>
        </w:rPr>
      </w:pPr>
    </w:p>
    <w:sectPr w:rsidR="008231D5" w:rsidRPr="000026A1" w:rsidSect="00A27DB2">
      <w:type w:val="continuous"/>
      <w:pgSz w:w="11906" w:h="16838" w:code="9"/>
      <w:pgMar w:top="1418" w:right="1531" w:bottom="1134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39AD" w14:textId="77777777" w:rsidR="00302402" w:rsidRDefault="00302402" w:rsidP="008453E3">
      <w:r>
        <w:separator/>
      </w:r>
    </w:p>
  </w:endnote>
  <w:endnote w:type="continuationSeparator" w:id="0">
    <w:p w14:paraId="14B6F980" w14:textId="77777777" w:rsidR="00302402" w:rsidRDefault="00302402" w:rsidP="0084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8106" w14:textId="77777777" w:rsidR="00302402" w:rsidRDefault="00302402" w:rsidP="008453E3">
      <w:r>
        <w:separator/>
      </w:r>
    </w:p>
  </w:footnote>
  <w:footnote w:type="continuationSeparator" w:id="0">
    <w:p w14:paraId="7199C2F3" w14:textId="77777777" w:rsidR="00302402" w:rsidRDefault="00302402" w:rsidP="00845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DD"/>
    <w:rsid w:val="000026A1"/>
    <w:rsid w:val="000032A8"/>
    <w:rsid w:val="00010BC2"/>
    <w:rsid w:val="00020BAA"/>
    <w:rsid w:val="00021EE2"/>
    <w:rsid w:val="000301A5"/>
    <w:rsid w:val="000336AD"/>
    <w:rsid w:val="00051553"/>
    <w:rsid w:val="00065937"/>
    <w:rsid w:val="00071F22"/>
    <w:rsid w:val="0009536C"/>
    <w:rsid w:val="000B1C40"/>
    <w:rsid w:val="000C168E"/>
    <w:rsid w:val="000D2AFD"/>
    <w:rsid w:val="00100623"/>
    <w:rsid w:val="00100A13"/>
    <w:rsid w:val="00103FF5"/>
    <w:rsid w:val="00154941"/>
    <w:rsid w:val="00167A86"/>
    <w:rsid w:val="00176673"/>
    <w:rsid w:val="00177C05"/>
    <w:rsid w:val="001844BA"/>
    <w:rsid w:val="001C51F4"/>
    <w:rsid w:val="001E14BB"/>
    <w:rsid w:val="001E1D3A"/>
    <w:rsid w:val="00217C34"/>
    <w:rsid w:val="00233629"/>
    <w:rsid w:val="00244BC6"/>
    <w:rsid w:val="00262082"/>
    <w:rsid w:val="0029120F"/>
    <w:rsid w:val="002C1781"/>
    <w:rsid w:val="002F4232"/>
    <w:rsid w:val="00302402"/>
    <w:rsid w:val="003123AE"/>
    <w:rsid w:val="00336888"/>
    <w:rsid w:val="00341A6C"/>
    <w:rsid w:val="00344A9D"/>
    <w:rsid w:val="003506EB"/>
    <w:rsid w:val="00355C71"/>
    <w:rsid w:val="00360A39"/>
    <w:rsid w:val="00381FCA"/>
    <w:rsid w:val="00384DF8"/>
    <w:rsid w:val="003873DA"/>
    <w:rsid w:val="003928B7"/>
    <w:rsid w:val="003A64EB"/>
    <w:rsid w:val="003C48AB"/>
    <w:rsid w:val="003D3AFA"/>
    <w:rsid w:val="00432A7F"/>
    <w:rsid w:val="00433B30"/>
    <w:rsid w:val="0043710B"/>
    <w:rsid w:val="0044566E"/>
    <w:rsid w:val="00487A6F"/>
    <w:rsid w:val="00491782"/>
    <w:rsid w:val="004B4CDB"/>
    <w:rsid w:val="004D7DFD"/>
    <w:rsid w:val="004E14B1"/>
    <w:rsid w:val="005045E5"/>
    <w:rsid w:val="0051474B"/>
    <w:rsid w:val="00565260"/>
    <w:rsid w:val="00567781"/>
    <w:rsid w:val="005966AF"/>
    <w:rsid w:val="005A2FE5"/>
    <w:rsid w:val="005D66EE"/>
    <w:rsid w:val="005E04B5"/>
    <w:rsid w:val="005E1060"/>
    <w:rsid w:val="005F77E4"/>
    <w:rsid w:val="005F7C49"/>
    <w:rsid w:val="006348B2"/>
    <w:rsid w:val="00645358"/>
    <w:rsid w:val="00662E8A"/>
    <w:rsid w:val="0066501D"/>
    <w:rsid w:val="00667BA9"/>
    <w:rsid w:val="006728FE"/>
    <w:rsid w:val="00682B90"/>
    <w:rsid w:val="00693E7A"/>
    <w:rsid w:val="006A74A6"/>
    <w:rsid w:val="006A7DC4"/>
    <w:rsid w:val="006C40C2"/>
    <w:rsid w:val="006D53FE"/>
    <w:rsid w:val="006D593C"/>
    <w:rsid w:val="006E7F0E"/>
    <w:rsid w:val="006F1D40"/>
    <w:rsid w:val="006F2A72"/>
    <w:rsid w:val="007016CA"/>
    <w:rsid w:val="00705C0B"/>
    <w:rsid w:val="00717DA0"/>
    <w:rsid w:val="00724CDD"/>
    <w:rsid w:val="00745FCC"/>
    <w:rsid w:val="0075110F"/>
    <w:rsid w:val="007542CC"/>
    <w:rsid w:val="00772431"/>
    <w:rsid w:val="00777BD6"/>
    <w:rsid w:val="0080477C"/>
    <w:rsid w:val="008231D5"/>
    <w:rsid w:val="008453E3"/>
    <w:rsid w:val="008624EF"/>
    <w:rsid w:val="00870F53"/>
    <w:rsid w:val="008944F8"/>
    <w:rsid w:val="00895DFA"/>
    <w:rsid w:val="008C4603"/>
    <w:rsid w:val="008E3EE4"/>
    <w:rsid w:val="008E57F0"/>
    <w:rsid w:val="008F3D6C"/>
    <w:rsid w:val="0090614D"/>
    <w:rsid w:val="00907497"/>
    <w:rsid w:val="009339A2"/>
    <w:rsid w:val="00966F19"/>
    <w:rsid w:val="00967898"/>
    <w:rsid w:val="00992EF8"/>
    <w:rsid w:val="009B232E"/>
    <w:rsid w:val="009C4606"/>
    <w:rsid w:val="009D1DDF"/>
    <w:rsid w:val="009D5A8D"/>
    <w:rsid w:val="009D78AE"/>
    <w:rsid w:val="009E161E"/>
    <w:rsid w:val="009F0D65"/>
    <w:rsid w:val="009F2EA3"/>
    <w:rsid w:val="009F45A6"/>
    <w:rsid w:val="00A16E25"/>
    <w:rsid w:val="00A16F30"/>
    <w:rsid w:val="00A2405C"/>
    <w:rsid w:val="00A27DB2"/>
    <w:rsid w:val="00A379C4"/>
    <w:rsid w:val="00A41C34"/>
    <w:rsid w:val="00A42583"/>
    <w:rsid w:val="00A44380"/>
    <w:rsid w:val="00A45541"/>
    <w:rsid w:val="00A474F5"/>
    <w:rsid w:val="00A53A79"/>
    <w:rsid w:val="00A64F90"/>
    <w:rsid w:val="00A81CCE"/>
    <w:rsid w:val="00AE6311"/>
    <w:rsid w:val="00AF39E8"/>
    <w:rsid w:val="00B00818"/>
    <w:rsid w:val="00B05CF6"/>
    <w:rsid w:val="00B16E12"/>
    <w:rsid w:val="00B265D3"/>
    <w:rsid w:val="00B70DB5"/>
    <w:rsid w:val="00B71879"/>
    <w:rsid w:val="00B97B79"/>
    <w:rsid w:val="00BF0993"/>
    <w:rsid w:val="00BF2B10"/>
    <w:rsid w:val="00C106F0"/>
    <w:rsid w:val="00C134E4"/>
    <w:rsid w:val="00C25A43"/>
    <w:rsid w:val="00C412DC"/>
    <w:rsid w:val="00C50D01"/>
    <w:rsid w:val="00C601B4"/>
    <w:rsid w:val="00C634CB"/>
    <w:rsid w:val="00C65ECC"/>
    <w:rsid w:val="00C73D6C"/>
    <w:rsid w:val="00C83D86"/>
    <w:rsid w:val="00C87E52"/>
    <w:rsid w:val="00CA2917"/>
    <w:rsid w:val="00CA31E9"/>
    <w:rsid w:val="00CE11CA"/>
    <w:rsid w:val="00CE5CB7"/>
    <w:rsid w:val="00D02C17"/>
    <w:rsid w:val="00D0722C"/>
    <w:rsid w:val="00D11229"/>
    <w:rsid w:val="00D24C8B"/>
    <w:rsid w:val="00D33DC7"/>
    <w:rsid w:val="00D60163"/>
    <w:rsid w:val="00D71325"/>
    <w:rsid w:val="00D71AA9"/>
    <w:rsid w:val="00D915DC"/>
    <w:rsid w:val="00D93785"/>
    <w:rsid w:val="00D93B8D"/>
    <w:rsid w:val="00DA2AC4"/>
    <w:rsid w:val="00DB2E5A"/>
    <w:rsid w:val="00DD3BFA"/>
    <w:rsid w:val="00DD51C4"/>
    <w:rsid w:val="00DF64A5"/>
    <w:rsid w:val="00E056C6"/>
    <w:rsid w:val="00E422CA"/>
    <w:rsid w:val="00E50F9D"/>
    <w:rsid w:val="00E61004"/>
    <w:rsid w:val="00E94679"/>
    <w:rsid w:val="00E96269"/>
    <w:rsid w:val="00EF0A79"/>
    <w:rsid w:val="00EF4A5D"/>
    <w:rsid w:val="00F01EB7"/>
    <w:rsid w:val="00F1241B"/>
    <w:rsid w:val="00F15F1A"/>
    <w:rsid w:val="00F25333"/>
    <w:rsid w:val="00F34B82"/>
    <w:rsid w:val="00F55C74"/>
    <w:rsid w:val="00F64CDE"/>
    <w:rsid w:val="00F72337"/>
    <w:rsid w:val="00F96067"/>
    <w:rsid w:val="00FA2647"/>
    <w:rsid w:val="00FB14C5"/>
    <w:rsid w:val="00FC1156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2F8B17"/>
  <w15:chartTrackingRefBased/>
  <w15:docId w15:val="{8C3EB82A-EC2C-4F26-93A5-BAB3B5F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C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3E3"/>
  </w:style>
  <w:style w:type="paragraph" w:styleId="a7">
    <w:name w:val="footer"/>
    <w:basedOn w:val="a"/>
    <w:link w:val="a8"/>
    <w:uiPriority w:val="99"/>
    <w:unhideWhenUsed/>
    <w:rsid w:val="008453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3E3"/>
  </w:style>
  <w:style w:type="table" w:styleId="a9">
    <w:name w:val="Table Grid"/>
    <w:basedOn w:val="a1"/>
    <w:uiPriority w:val="39"/>
    <w:rsid w:val="0084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1A6C"/>
    <w:pPr>
      <w:jc w:val="center"/>
    </w:pPr>
  </w:style>
  <w:style w:type="character" w:customStyle="1" w:styleId="ab">
    <w:name w:val="記 (文字)"/>
    <w:basedOn w:val="a0"/>
    <w:link w:val="aa"/>
    <w:uiPriority w:val="99"/>
    <w:rsid w:val="00341A6C"/>
  </w:style>
  <w:style w:type="paragraph" w:styleId="ac">
    <w:name w:val="Closing"/>
    <w:basedOn w:val="a"/>
    <w:link w:val="ad"/>
    <w:uiPriority w:val="99"/>
    <w:unhideWhenUsed/>
    <w:rsid w:val="00341A6C"/>
    <w:pPr>
      <w:jc w:val="right"/>
    </w:pPr>
  </w:style>
  <w:style w:type="character" w:customStyle="1" w:styleId="ad">
    <w:name w:val="結語 (文字)"/>
    <w:basedOn w:val="a0"/>
    <w:link w:val="ac"/>
    <w:uiPriority w:val="99"/>
    <w:rsid w:val="00341A6C"/>
  </w:style>
  <w:style w:type="character" w:styleId="ae">
    <w:name w:val="annotation reference"/>
    <w:basedOn w:val="a0"/>
    <w:uiPriority w:val="99"/>
    <w:semiHidden/>
    <w:unhideWhenUsed/>
    <w:rsid w:val="00C83D8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83D86"/>
    <w:pPr>
      <w:jc w:val="left"/>
    </w:pPr>
    <w:rPr>
      <w:rFonts w:hAnsiTheme="minorHAnsi"/>
    </w:rPr>
  </w:style>
  <w:style w:type="character" w:customStyle="1" w:styleId="af0">
    <w:name w:val="コメント文字列 (文字)"/>
    <w:basedOn w:val="a0"/>
    <w:link w:val="af"/>
    <w:uiPriority w:val="99"/>
    <w:rsid w:val="00C83D86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604B-6C7E-478F-B4B9-1592DE7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L30F0038</cp:lastModifiedBy>
  <cp:revision>2</cp:revision>
  <cp:lastPrinted>2023-09-14T04:29:00Z</cp:lastPrinted>
  <dcterms:created xsi:type="dcterms:W3CDTF">2023-09-20T01:06:00Z</dcterms:created>
  <dcterms:modified xsi:type="dcterms:W3CDTF">2023-09-20T01:06:00Z</dcterms:modified>
</cp:coreProperties>
</file>